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58" w:rsidRDefault="00F545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604010</wp:posOffset>
                </wp:positionV>
                <wp:extent cx="224790" cy="461010"/>
                <wp:effectExtent l="19050" t="0" r="22860" b="3429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461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6E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35.7pt;margin-top:126.3pt;width:17.7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" adj="16334" fillcolor="#4472c4 [3208]" strokecolor="#1f3763 [1608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232910</wp:posOffset>
                </wp:positionV>
                <wp:extent cx="453390" cy="346710"/>
                <wp:effectExtent l="0" t="19050" r="41910" b="15240"/>
                <wp:wrapNone/>
                <wp:docPr id="4" name="Стрелка углом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4671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7A68F" id="Стрелка углом вверх 4" o:spid="_x0000_s1026" style="position:absolute;margin-left:18pt;margin-top:333.3pt;width:35.7pt;height:2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3390,34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" path="m,260033r323374,l323374,86678r-43339,l366713,r86677,86678l410051,86678r,260032l,346710,,260033xe" fillcolor="#4472c4 [3208]" strokecolor="#1f3763 [1608]" strokeweight="1pt">
                <v:stroke joinstyle="miter"/>
                <v:path arrowok="t" o:connecttype="custom" o:connectlocs="0,260033;323374,260033;323374,86678;280035,86678;366713,0;453390,86678;410051,86678;410051,346710;0,346710;0,260033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229100</wp:posOffset>
                </wp:positionV>
                <wp:extent cx="453390" cy="342900"/>
                <wp:effectExtent l="0" t="19050" r="41910" b="19050"/>
                <wp:wrapNone/>
                <wp:docPr id="3" name="Стрелка углом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3429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233D4" id="Стрелка углом вверх 3" o:spid="_x0000_s1026" style="position:absolute;margin-left:396pt;margin-top:333pt;width:35.7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39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" path="m,257175r324803,l324803,85725r-42863,l367665,r85725,85725l410528,85725r,257175l,342900,,257175xe" fillcolor="#4472c4 [3208]" strokecolor="#1f3763 [1608]" strokeweight="1pt">
                <v:stroke joinstyle="miter"/>
                <v:path arrowok="t" o:connecttype="custom" o:connectlocs="0,257175;324803,257175;324803,85725;281940,85725;367665,0;453390,85725;410528,85725;410528,342900;0,342900;0,257175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00200</wp:posOffset>
                </wp:positionV>
                <wp:extent cx="228600" cy="457200"/>
                <wp:effectExtent l="19050" t="0" r="19050" b="38100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0BBD0" id="Стрелка вниз 2" o:spid="_x0000_s1026" type="#_x0000_t67" style="position:absolute;margin-left:414pt;margin-top:126pt;width:1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" fillcolor="#4472c4 [3208]" strokecolor="#1f3763 [1608]" strokeweight="1pt"/>
            </w:pict>
          </mc:Fallback>
        </mc:AlternateContent>
      </w:r>
      <w:r w:rsidR="002B341A" w:rsidRPr="002B341A">
        <w:rPr>
          <w:noProof/>
          <w:lang w:eastAsia="ru-RU"/>
        </w:rPr>
        <w:drawing>
          <wp:inline distT="0" distB="0" distL="0" distR="0">
            <wp:extent cx="5940425" cy="4456911"/>
            <wp:effectExtent l="0" t="0" r="3175" b="1270"/>
            <wp:docPr id="1" name="Рисунок 1" descr="C:\Users\User\Desktop\Задание по ПДД Онлайн игра\вырезать\Вырезать для задания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дание по ПДД Онлайн игра\вырезать\Вырезать для задания 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45CE" w:rsidRDefault="00F545CE">
      <w:pPr>
        <w:rPr>
          <w:rFonts w:ascii="Times New Roman" w:hAnsi="Times New Roman" w:cs="Times New Roman"/>
          <w:color w:val="4472C4" w:themeColor="accent5"/>
          <w:sz w:val="48"/>
          <w:szCs w:val="48"/>
          <w:u w:val="single"/>
        </w:rPr>
      </w:pPr>
    </w:p>
    <w:p w:rsidR="00F545CE" w:rsidRDefault="00F545CE">
      <w:pPr>
        <w:rPr>
          <w:rFonts w:ascii="Times New Roman" w:hAnsi="Times New Roman" w:cs="Times New Roman"/>
          <w:color w:val="4472C4" w:themeColor="accent5"/>
          <w:sz w:val="48"/>
          <w:szCs w:val="48"/>
          <w:u w:val="single"/>
        </w:rPr>
      </w:pPr>
      <w:r w:rsidRPr="00F545CE">
        <w:rPr>
          <w:rFonts w:ascii="Times New Roman" w:hAnsi="Times New Roman" w:cs="Times New Roman"/>
          <w:color w:val="4472C4" w:themeColor="accent5"/>
          <w:sz w:val="48"/>
          <w:szCs w:val="48"/>
          <w:u w:val="single"/>
        </w:rPr>
        <w:t>Вырезаем только 4 картинки</w:t>
      </w:r>
      <w:r>
        <w:rPr>
          <w:rFonts w:ascii="Times New Roman" w:hAnsi="Times New Roman" w:cs="Times New Roman"/>
          <w:color w:val="4472C4" w:themeColor="accent5"/>
          <w:sz w:val="48"/>
          <w:szCs w:val="48"/>
          <w:u w:val="single"/>
        </w:rPr>
        <w:t xml:space="preserve"> (помечены стрелочкой!)</w:t>
      </w:r>
    </w:p>
    <w:p w:rsidR="00F545CE" w:rsidRPr="00F545CE" w:rsidRDefault="00F545CE">
      <w:pPr>
        <w:rPr>
          <w:rFonts w:ascii="Times New Roman" w:hAnsi="Times New Roman" w:cs="Times New Roman"/>
          <w:color w:val="4472C4" w:themeColor="accent5"/>
          <w:sz w:val="48"/>
          <w:szCs w:val="48"/>
          <w:u w:val="single"/>
        </w:rPr>
      </w:pPr>
    </w:p>
    <w:sectPr w:rsidR="00F545CE" w:rsidRPr="00F5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B7"/>
    <w:rsid w:val="002B341A"/>
    <w:rsid w:val="00775158"/>
    <w:rsid w:val="00F545CE"/>
    <w:rsid w:val="00F7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F18AB"/>
  <w15:chartTrackingRefBased/>
  <w15:docId w15:val="{FE449DCB-C721-4DE5-B390-7818AB3B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DF6E-B0E4-49DC-AC76-9FFBD981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50</Characters>
  <Application>Microsoft Office Word</Application>
  <DocSecurity>0</DocSecurity>
  <Lines>1</Lines>
  <Paragraphs>1</Paragraphs>
  <ScaleCrop>false</ScaleCrop>
  <Company>SPecialiST RePack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28T07:51:00Z</dcterms:created>
  <dcterms:modified xsi:type="dcterms:W3CDTF">2022-03-28T08:02:00Z</dcterms:modified>
</cp:coreProperties>
</file>